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2931" w14:textId="77777777" w:rsidR="00AA21C6" w:rsidRPr="003E2E19" w:rsidRDefault="003452C3" w:rsidP="00936BBF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E2E1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36BBF" w:rsidRPr="003E2E19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95E2553" w14:textId="77777777" w:rsidR="00C62FB4" w:rsidRPr="003E2E19" w:rsidRDefault="00C62FB4" w:rsidP="00936BB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BCAC9E7" w14:textId="77777777" w:rsidR="009C1EA1" w:rsidRPr="003E2E19" w:rsidRDefault="009C1EA1" w:rsidP="00936BB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6DB07A35" w14:textId="77777777" w:rsidR="00C62FB4" w:rsidRPr="003E2E19" w:rsidRDefault="00936BBF" w:rsidP="00C62FB4">
      <w:pPr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3E2E19">
        <w:rPr>
          <w:rFonts w:ascii="BIZ UDゴシック" w:eastAsia="BIZ UDゴシック" w:hAnsi="BIZ UDゴシック" w:hint="eastAsia"/>
          <w:b/>
          <w:sz w:val="28"/>
          <w:szCs w:val="24"/>
        </w:rPr>
        <w:t>参 加 表 明 書</w:t>
      </w:r>
    </w:p>
    <w:p w14:paraId="264D348C" w14:textId="77777777" w:rsidR="00C62FB4" w:rsidRPr="003E2E19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7AE5AAE9" w14:textId="77777777" w:rsidR="00C62FB4" w:rsidRPr="003E2E19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57DA947E" w14:textId="77777777" w:rsidR="00C62FB4" w:rsidRPr="003E2E19" w:rsidRDefault="0044019B" w:rsidP="0074436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当社は</w:t>
      </w:r>
      <w:r w:rsidR="003452C3" w:rsidRPr="003E2E1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47AC9">
        <w:rPr>
          <w:rFonts w:ascii="BIZ UD明朝 Medium" w:eastAsia="BIZ UD明朝 Medium" w:hAnsi="BIZ UD明朝 Medium" w:hint="eastAsia"/>
          <w:sz w:val="24"/>
          <w:szCs w:val="24"/>
        </w:rPr>
        <w:t>6-7</w:t>
      </w:r>
      <w:r w:rsidR="003E2E19">
        <w:rPr>
          <w:rFonts w:ascii="BIZ UD明朝 Medium" w:eastAsia="BIZ UD明朝 Medium" w:hAnsi="BIZ UD明朝 Medium" w:hint="eastAsia"/>
          <w:sz w:val="24"/>
          <w:szCs w:val="24"/>
        </w:rPr>
        <w:t>公共交通政策点検・評価業務</w:t>
      </w:r>
      <w:r w:rsidR="00847AC9">
        <w:rPr>
          <w:rFonts w:ascii="BIZ UD明朝 Medium" w:eastAsia="BIZ UD明朝 Medium" w:hAnsi="BIZ UD明朝 Medium" w:hint="eastAsia"/>
          <w:sz w:val="24"/>
          <w:szCs w:val="24"/>
        </w:rPr>
        <w:t>及び交通計画策定業務</w:t>
      </w:r>
      <w:r w:rsidR="00DD04DF" w:rsidRPr="003E2E19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47AC9">
        <w:rPr>
          <w:rFonts w:ascii="BIZ UD明朝 Medium" w:eastAsia="BIZ UD明朝 Medium" w:hAnsi="BIZ UD明朝 Medium" w:hint="eastAsia"/>
          <w:sz w:val="24"/>
          <w:szCs w:val="24"/>
        </w:rPr>
        <w:t>事業者選定委員会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3452C3" w:rsidRPr="003E2E1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="005273F9" w:rsidRPr="003E2E19">
        <w:rPr>
          <w:rFonts w:ascii="BIZ UD明朝 Medium" w:eastAsia="BIZ UD明朝 Medium" w:hAnsi="BIZ UD明朝 Medium" w:hint="eastAsia"/>
          <w:sz w:val="24"/>
          <w:szCs w:val="24"/>
        </w:rPr>
        <w:t>する意志がある</w:t>
      </w:r>
      <w:r w:rsidR="00936BBF" w:rsidRPr="003E2E19">
        <w:rPr>
          <w:rFonts w:ascii="BIZ UD明朝 Medium" w:eastAsia="BIZ UD明朝 Medium" w:hAnsi="BIZ UD明朝 Medium" w:hint="eastAsia"/>
          <w:sz w:val="24"/>
          <w:szCs w:val="24"/>
        </w:rPr>
        <w:t>ことを表明します。</w:t>
      </w:r>
    </w:p>
    <w:p w14:paraId="777F9CAE" w14:textId="77777777" w:rsidR="00C62FB4" w:rsidRPr="003E2E19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75AAC987" w14:textId="77777777" w:rsidR="006F51E7" w:rsidRPr="003E2E19" w:rsidRDefault="006F51E7">
      <w:pPr>
        <w:rPr>
          <w:rFonts w:ascii="BIZ UD明朝 Medium" w:eastAsia="BIZ UD明朝 Medium" w:hAnsi="BIZ UD明朝 Medium"/>
          <w:sz w:val="24"/>
          <w:szCs w:val="24"/>
        </w:rPr>
      </w:pPr>
    </w:p>
    <w:p w14:paraId="340225DF" w14:textId="77777777" w:rsidR="00C62FB4" w:rsidRPr="003E2E19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5173B028" w14:textId="77777777" w:rsidR="00C62FB4" w:rsidRPr="003E2E19" w:rsidRDefault="004E7D54" w:rsidP="00605F2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つくば市</w:t>
      </w:r>
      <w:r w:rsidR="00847AC9">
        <w:rPr>
          <w:rFonts w:ascii="BIZ UD明朝 Medium" w:eastAsia="BIZ UD明朝 Medium" w:hAnsi="BIZ UD明朝 Medium" w:hint="eastAsia"/>
          <w:sz w:val="24"/>
          <w:szCs w:val="24"/>
        </w:rPr>
        <w:t>公共交通活性化協議会</w:t>
      </w:r>
      <w:r w:rsidRPr="003E2E19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847AC9">
        <w:rPr>
          <w:rFonts w:ascii="BIZ UD明朝 Medium" w:eastAsia="BIZ UD明朝 Medium" w:hAnsi="BIZ UD明朝 Medium" w:hint="eastAsia"/>
          <w:sz w:val="24"/>
          <w:szCs w:val="24"/>
        </w:rPr>
        <w:t>岡本　直久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 xml:space="preserve">　宛て</w:t>
      </w:r>
    </w:p>
    <w:p w14:paraId="5E39C7B2" w14:textId="77777777" w:rsidR="00C62FB4" w:rsidRPr="003E2E19" w:rsidRDefault="00C62FB4" w:rsidP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69AED758" w14:textId="77777777" w:rsidR="00C62FB4" w:rsidRPr="003E2E19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14:paraId="73884972" w14:textId="77777777" w:rsidR="000436B1" w:rsidRPr="003E2E19" w:rsidRDefault="000436B1">
      <w:pPr>
        <w:rPr>
          <w:rFonts w:ascii="BIZ UD明朝 Medium" w:eastAsia="BIZ UD明朝 Medium" w:hAnsi="BIZ UD明朝 Medium"/>
          <w:sz w:val="24"/>
          <w:szCs w:val="24"/>
        </w:rPr>
      </w:pPr>
    </w:p>
    <w:p w14:paraId="4E768BA1" w14:textId="77777777" w:rsidR="00D81461" w:rsidRPr="003E2E19" w:rsidRDefault="00D81461" w:rsidP="00D81461">
      <w:pPr>
        <w:rPr>
          <w:rFonts w:ascii="BIZ UD明朝 Medium" w:eastAsia="BIZ UD明朝 Medium" w:hAnsi="BIZ UD明朝 Medium"/>
          <w:sz w:val="24"/>
          <w:szCs w:val="24"/>
        </w:rPr>
      </w:pPr>
    </w:p>
    <w:p w14:paraId="34D78B03" w14:textId="77777777" w:rsidR="00C62FB4" w:rsidRPr="003E2E19" w:rsidRDefault="00C62FB4" w:rsidP="00D81461">
      <w:pPr>
        <w:ind w:leftChars="1822" w:left="3826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提出者</w:t>
      </w:r>
    </w:p>
    <w:p w14:paraId="4BFCBEAB" w14:textId="77777777" w:rsidR="00C62FB4" w:rsidRPr="003E2E19" w:rsidRDefault="00C62FB4" w:rsidP="00877E35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3A2B7206" w14:textId="77777777" w:rsidR="00C62FB4" w:rsidRPr="003E2E19" w:rsidRDefault="00C62FB4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会社名</w:t>
      </w:r>
    </w:p>
    <w:p w14:paraId="2FC22A18" w14:textId="77777777" w:rsidR="009C1EA1" w:rsidRPr="003E2E19" w:rsidRDefault="009C1EA1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代表者　　　　　　　　　　　　　印</w:t>
      </w:r>
    </w:p>
    <w:p w14:paraId="46D5B35C" w14:textId="77777777" w:rsidR="00D81461" w:rsidRPr="003E2E19" w:rsidRDefault="00D81461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F4EA5B2" w14:textId="77777777" w:rsidR="00D81461" w:rsidRPr="003E2E19" w:rsidRDefault="00D81461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73745E6" w14:textId="77777777" w:rsidR="000436B1" w:rsidRPr="003E2E19" w:rsidRDefault="000436B1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E817725" w14:textId="77777777" w:rsidR="00C62FB4" w:rsidRPr="003E2E19" w:rsidRDefault="00C62FB4" w:rsidP="00D81461">
      <w:pPr>
        <w:ind w:leftChars="1822" w:left="3826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14:paraId="47C4CA8A" w14:textId="77777777" w:rsidR="00C62FB4" w:rsidRPr="003E2E19" w:rsidRDefault="00C62FB4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部署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639AF2F6" w14:textId="77777777" w:rsidR="00C62FB4" w:rsidRPr="003E2E19" w:rsidRDefault="00C62FB4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14:paraId="4A67B79C" w14:textId="77777777" w:rsidR="00C62FB4" w:rsidRPr="003E2E19" w:rsidRDefault="00C62FB4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0679C5" w:rsidRPr="003E2E19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07FBB943" w14:textId="77777777" w:rsidR="00C62FB4" w:rsidRPr="003E2E19" w:rsidRDefault="00C62FB4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FAX</w:t>
      </w:r>
      <w:r w:rsidR="00877E35" w:rsidRPr="003E2E19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5EFEEDCB" w14:textId="77777777" w:rsidR="00C62FB4" w:rsidRPr="003E2E19" w:rsidRDefault="009C1EA1" w:rsidP="00605F23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E-</w:t>
      </w:r>
      <w:r w:rsidR="00C62FB4" w:rsidRPr="003E2E19">
        <w:rPr>
          <w:rFonts w:ascii="BIZ UD明朝 Medium" w:eastAsia="BIZ UD明朝 Medium" w:hAnsi="BIZ UD明朝 Medium" w:hint="eastAsia"/>
          <w:sz w:val="24"/>
          <w:szCs w:val="24"/>
        </w:rPr>
        <w:t>Mail</w:t>
      </w:r>
    </w:p>
    <w:p w14:paraId="74F57642" w14:textId="77777777" w:rsidR="00463C91" w:rsidRPr="003E2E19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14:paraId="07C6C94D" w14:textId="77777777" w:rsidR="00463C91" w:rsidRPr="003E2E19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14:paraId="7025443E" w14:textId="77777777" w:rsidR="00463C91" w:rsidRPr="003E2E19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14:paraId="60B80458" w14:textId="77777777" w:rsidR="00463C91" w:rsidRPr="003E2E19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14:paraId="0E8B8DB2" w14:textId="77777777" w:rsidR="006878CD" w:rsidRPr="003E2E19" w:rsidRDefault="006878CD" w:rsidP="00463C91">
      <w:pPr>
        <w:rPr>
          <w:rFonts w:ascii="BIZ UD明朝 Medium" w:eastAsia="BIZ UD明朝 Medium" w:hAnsi="BIZ UD明朝 Medium"/>
          <w:sz w:val="24"/>
          <w:szCs w:val="24"/>
        </w:rPr>
      </w:pPr>
    </w:p>
    <w:sectPr w:rsidR="006878CD" w:rsidRPr="003E2E19" w:rsidSect="006878CD">
      <w:headerReference w:type="default" r:id="rId7"/>
      <w:footerReference w:type="default" r:id="rId8"/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A235" w14:textId="77777777" w:rsidR="00D803D5" w:rsidRDefault="00D803D5" w:rsidP="000B718A">
      <w:r>
        <w:separator/>
      </w:r>
    </w:p>
  </w:endnote>
  <w:endnote w:type="continuationSeparator" w:id="0">
    <w:p w14:paraId="40D0D8BF" w14:textId="77777777" w:rsidR="00D803D5" w:rsidRDefault="00D803D5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1876" w14:textId="77777777" w:rsidR="00936BBF" w:rsidRDefault="00936BBF">
    <w:pPr>
      <w:pStyle w:val="a5"/>
      <w:jc w:val="center"/>
    </w:pPr>
  </w:p>
  <w:p w14:paraId="532F4487" w14:textId="77777777" w:rsidR="00936BBF" w:rsidRDefault="00936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D838" w14:textId="77777777" w:rsidR="00D803D5" w:rsidRDefault="00D803D5" w:rsidP="000B718A">
      <w:r>
        <w:separator/>
      </w:r>
    </w:p>
  </w:footnote>
  <w:footnote w:type="continuationSeparator" w:id="0">
    <w:p w14:paraId="2666A7EC" w14:textId="77777777" w:rsidR="00D803D5" w:rsidRDefault="00D803D5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170A" w14:textId="77777777" w:rsidR="00936BBF" w:rsidRPr="003E2E19" w:rsidRDefault="00877E35" w:rsidP="00877E35">
    <w:pPr>
      <w:pStyle w:val="a3"/>
      <w:jc w:val="left"/>
      <w:rPr>
        <w:rFonts w:ascii="BIZ UD明朝 Medium" w:eastAsia="BIZ UD明朝 Medium" w:hAnsi="BIZ UD明朝 Medium"/>
      </w:rPr>
    </w:pPr>
    <w:r w:rsidRPr="003E2E19">
      <w:rPr>
        <w:rFonts w:ascii="BIZ UD明朝 Medium" w:eastAsia="BIZ UD明朝 Medium" w:hAnsi="BIZ UD明朝 Medium" w:hint="eastAsia"/>
      </w:rPr>
      <w:t>（様式</w:t>
    </w:r>
    <w:r w:rsidR="00936BBF" w:rsidRPr="003E2E19">
      <w:rPr>
        <w:rFonts w:ascii="BIZ UD明朝 Medium" w:eastAsia="BIZ UD明朝 Medium" w:hAnsi="BIZ UD明朝 Medium" w:hint="eastAsia"/>
      </w:rPr>
      <w:t>１</w:t>
    </w:r>
    <w:r w:rsidRPr="003E2E19">
      <w:rPr>
        <w:rFonts w:ascii="BIZ UD明朝 Medium" w:eastAsia="BIZ UD明朝 Medium" w:hAnsi="BIZ UD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B4"/>
    <w:rsid w:val="000436B1"/>
    <w:rsid w:val="00051AE8"/>
    <w:rsid w:val="000679C5"/>
    <w:rsid w:val="00095E23"/>
    <w:rsid w:val="000B718A"/>
    <w:rsid w:val="000C2806"/>
    <w:rsid w:val="000D444B"/>
    <w:rsid w:val="00142389"/>
    <w:rsid w:val="001936A3"/>
    <w:rsid w:val="001F324F"/>
    <w:rsid w:val="001F6A6D"/>
    <w:rsid w:val="0023293B"/>
    <w:rsid w:val="002361B8"/>
    <w:rsid w:val="003106B3"/>
    <w:rsid w:val="00323984"/>
    <w:rsid w:val="003452C3"/>
    <w:rsid w:val="00347460"/>
    <w:rsid w:val="00354CB2"/>
    <w:rsid w:val="003A3D23"/>
    <w:rsid w:val="003D653D"/>
    <w:rsid w:val="003E2E19"/>
    <w:rsid w:val="003E7F5D"/>
    <w:rsid w:val="0044019B"/>
    <w:rsid w:val="00461046"/>
    <w:rsid w:val="00463C91"/>
    <w:rsid w:val="004C6ADD"/>
    <w:rsid w:val="004D18A0"/>
    <w:rsid w:val="004E7D54"/>
    <w:rsid w:val="00514D70"/>
    <w:rsid w:val="005273F9"/>
    <w:rsid w:val="005648B4"/>
    <w:rsid w:val="00605F23"/>
    <w:rsid w:val="006476E6"/>
    <w:rsid w:val="00686B49"/>
    <w:rsid w:val="006878CD"/>
    <w:rsid w:val="006E5D75"/>
    <w:rsid w:val="006E5E1E"/>
    <w:rsid w:val="006F51E7"/>
    <w:rsid w:val="006F71D9"/>
    <w:rsid w:val="00744368"/>
    <w:rsid w:val="00801A8D"/>
    <w:rsid w:val="00847AC9"/>
    <w:rsid w:val="00877E35"/>
    <w:rsid w:val="008A07C4"/>
    <w:rsid w:val="00907E31"/>
    <w:rsid w:val="00936BBF"/>
    <w:rsid w:val="009C1EA1"/>
    <w:rsid w:val="00A030B3"/>
    <w:rsid w:val="00AA21C6"/>
    <w:rsid w:val="00AF48A6"/>
    <w:rsid w:val="00B82C22"/>
    <w:rsid w:val="00BF3C44"/>
    <w:rsid w:val="00C34988"/>
    <w:rsid w:val="00C608CB"/>
    <w:rsid w:val="00C62FB4"/>
    <w:rsid w:val="00CB54D8"/>
    <w:rsid w:val="00CF4241"/>
    <w:rsid w:val="00D24CC5"/>
    <w:rsid w:val="00D37C0B"/>
    <w:rsid w:val="00D46A1C"/>
    <w:rsid w:val="00D803D5"/>
    <w:rsid w:val="00D81461"/>
    <w:rsid w:val="00DA5709"/>
    <w:rsid w:val="00DD04DF"/>
    <w:rsid w:val="00E321A2"/>
    <w:rsid w:val="00F04354"/>
    <w:rsid w:val="00F303A5"/>
    <w:rsid w:val="00F93105"/>
    <w:rsid w:val="00FA0716"/>
    <w:rsid w:val="00FA6E78"/>
    <w:rsid w:val="00FB3C9A"/>
    <w:rsid w:val="00FC1400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1BD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1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E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D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67A9-6FB4-49FF-8DEB-E63BD11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08:46:00Z</dcterms:created>
  <dcterms:modified xsi:type="dcterms:W3CDTF">2024-04-04T08:47:00Z</dcterms:modified>
</cp:coreProperties>
</file>